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323374">
        <w:rPr>
          <w:b/>
          <w:sz w:val="24"/>
        </w:rPr>
        <w:t xml:space="preserve"> №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323374" w:rsidRDefault="0012450B" w:rsidP="0032337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323374">
              <w:rPr>
                <w:sz w:val="24"/>
              </w:rPr>
              <w:t>Устно</w:t>
            </w:r>
            <w:r w:rsidR="00876515">
              <w:rPr>
                <w:sz w:val="24"/>
              </w:rPr>
              <w:t>.</w:t>
            </w:r>
            <w:r w:rsidR="00A717F3">
              <w:rPr>
                <w:sz w:val="24"/>
              </w:rPr>
              <w:t xml:space="preserve"> </w:t>
            </w:r>
            <w:r w:rsidR="00323374">
              <w:rPr>
                <w:sz w:val="24"/>
              </w:rPr>
              <w:t>Прочитать текст упр.331.</w:t>
            </w:r>
          </w:p>
          <w:p w:rsidR="0012450B" w:rsidRDefault="0012450B" w:rsidP="0032337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323374">
              <w:rPr>
                <w:sz w:val="24"/>
              </w:rPr>
              <w:t>Ответить на вопросы 2,3,5. (устно)</w:t>
            </w:r>
          </w:p>
          <w:p w:rsidR="00323374" w:rsidRPr="00631A56" w:rsidRDefault="00323374" w:rsidP="00323374">
            <w:pPr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323374" w:rsidP="00FD28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Без домашнего задания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323374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EF7076" w:rsidP="001537A3">
            <w:pPr>
              <w:spacing w:line="276" w:lineRule="auto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3374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1A4A"/>
    <w:rsid w:val="007E6434"/>
    <w:rsid w:val="007E6442"/>
    <w:rsid w:val="007F6D33"/>
    <w:rsid w:val="008009AC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76515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28F3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6B46-716C-4D41-8BA2-6ED78B7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3</cp:revision>
  <cp:lastPrinted>2020-04-01T13:19:00Z</cp:lastPrinted>
  <dcterms:created xsi:type="dcterms:W3CDTF">2020-04-01T18:27:00Z</dcterms:created>
  <dcterms:modified xsi:type="dcterms:W3CDTF">2020-05-23T09:21:00Z</dcterms:modified>
</cp:coreProperties>
</file>